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DA" w:rsidRPr="00CA36F4" w:rsidRDefault="001C331C" w:rsidP="006212B5">
      <w:pPr>
        <w:spacing w:after="0" w:line="240" w:lineRule="auto"/>
        <w:jc w:val="center"/>
        <w:rPr>
          <w:rFonts w:ascii="Times New Roman" w:hAnsi="Times New Roman"/>
          <w:sz w:val="36"/>
          <w:szCs w:val="24"/>
        </w:rPr>
      </w:pPr>
      <w:r w:rsidRPr="00CA36F4">
        <w:rPr>
          <w:rFonts w:ascii="Times New Roman" w:hAnsi="Times New Roman"/>
          <w:sz w:val="36"/>
          <w:szCs w:val="24"/>
        </w:rPr>
        <w:t>ПРОГРАММА</w:t>
      </w:r>
      <w:r w:rsidR="006212B5" w:rsidRPr="00CA36F4">
        <w:rPr>
          <w:rFonts w:ascii="Times New Roman" w:hAnsi="Times New Roman"/>
          <w:sz w:val="36"/>
          <w:szCs w:val="24"/>
        </w:rPr>
        <w:t xml:space="preserve"> </w:t>
      </w:r>
      <w:r w:rsidR="00CC048D" w:rsidRPr="00CA36F4">
        <w:rPr>
          <w:rFonts w:ascii="Times New Roman" w:hAnsi="Times New Roman"/>
          <w:sz w:val="36"/>
          <w:szCs w:val="24"/>
        </w:rPr>
        <w:t>Слета Трезвости и З</w:t>
      </w:r>
      <w:r w:rsidRPr="00CA36F4">
        <w:rPr>
          <w:rFonts w:ascii="Times New Roman" w:hAnsi="Times New Roman"/>
          <w:sz w:val="36"/>
          <w:szCs w:val="24"/>
        </w:rPr>
        <w:t>доровья «</w:t>
      </w:r>
      <w:r w:rsidR="008A0BFE" w:rsidRPr="00CA36F4">
        <w:rPr>
          <w:rFonts w:ascii="Times New Roman" w:hAnsi="Times New Roman"/>
          <w:sz w:val="36"/>
          <w:szCs w:val="24"/>
        </w:rPr>
        <w:t xml:space="preserve">Преображение </w:t>
      </w:r>
      <w:r w:rsidRPr="00CA36F4">
        <w:rPr>
          <w:rFonts w:ascii="Times New Roman" w:hAnsi="Times New Roman"/>
          <w:sz w:val="36"/>
          <w:szCs w:val="24"/>
        </w:rPr>
        <w:t>-</w:t>
      </w:r>
      <w:r w:rsidR="008A0BFE" w:rsidRPr="00CA36F4">
        <w:rPr>
          <w:rFonts w:ascii="Times New Roman" w:hAnsi="Times New Roman"/>
          <w:sz w:val="36"/>
          <w:szCs w:val="24"/>
        </w:rPr>
        <w:t xml:space="preserve"> 2023</w:t>
      </w:r>
      <w:r w:rsidRPr="00CA36F4">
        <w:rPr>
          <w:rFonts w:ascii="Times New Roman" w:hAnsi="Times New Roman"/>
          <w:sz w:val="36"/>
          <w:szCs w:val="24"/>
        </w:rPr>
        <w:t>»</w:t>
      </w:r>
      <w:r w:rsidR="00CC048D" w:rsidRPr="00CA36F4">
        <w:rPr>
          <w:rFonts w:ascii="Times New Roman" w:hAnsi="Times New Roman"/>
          <w:sz w:val="36"/>
          <w:szCs w:val="24"/>
        </w:rPr>
        <w:t xml:space="preserve"> в поселке</w:t>
      </w:r>
      <w:r w:rsidR="008A0BFE" w:rsidRPr="00CA36F4">
        <w:rPr>
          <w:rFonts w:ascii="Times New Roman" w:hAnsi="Times New Roman"/>
          <w:sz w:val="36"/>
          <w:szCs w:val="24"/>
        </w:rPr>
        <w:t xml:space="preserve"> Восточный Серовской епархии</w:t>
      </w:r>
      <w:r w:rsidR="00CC048D" w:rsidRPr="00CA36F4">
        <w:rPr>
          <w:rFonts w:ascii="Times New Roman" w:hAnsi="Times New Roman"/>
          <w:sz w:val="36"/>
          <w:szCs w:val="24"/>
        </w:rPr>
        <w:t>.</w:t>
      </w:r>
      <w:r w:rsidR="008A0BFE" w:rsidRPr="00CA36F4">
        <w:rPr>
          <w:rFonts w:ascii="Times New Roman" w:hAnsi="Times New Roman"/>
          <w:sz w:val="36"/>
          <w:szCs w:val="24"/>
        </w:rPr>
        <w:t xml:space="preserve"> 15-17 августа 2023</w:t>
      </w:r>
      <w:r w:rsidR="00CC048D" w:rsidRPr="00CA36F4">
        <w:rPr>
          <w:rFonts w:ascii="Times New Roman" w:hAnsi="Times New Roman"/>
          <w:sz w:val="36"/>
          <w:szCs w:val="24"/>
        </w:rPr>
        <w:t xml:space="preserve"> г.</w:t>
      </w:r>
    </w:p>
    <w:tbl>
      <w:tblPr>
        <w:tblW w:w="10852" w:type="dxa"/>
        <w:tblInd w:w="-4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73"/>
        <w:gridCol w:w="7655"/>
        <w:gridCol w:w="1524"/>
      </w:tblGrid>
      <w:tr w:rsidR="009330D5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1C3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2B5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1C3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2B5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1C3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2B5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  <w:r w:rsidR="00F2602A" w:rsidRPr="006212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330D5" w:rsidRPr="006212B5" w:rsidTr="000A5E4D">
        <w:tc>
          <w:tcPr>
            <w:tcW w:w="10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1C331C" w:rsidP="008A6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2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A0BFE" w:rsidRPr="006212B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212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0BFE" w:rsidRPr="006212B5">
              <w:rPr>
                <w:rFonts w:ascii="Times New Roman" w:hAnsi="Times New Roman"/>
                <w:b/>
                <w:sz w:val="24"/>
                <w:szCs w:val="24"/>
              </w:rPr>
              <w:t>августа</w:t>
            </w:r>
            <w:r w:rsidR="008A6FD6" w:rsidRPr="006212B5">
              <w:rPr>
                <w:rFonts w:ascii="Times New Roman" w:hAnsi="Times New Roman"/>
                <w:b/>
                <w:sz w:val="24"/>
                <w:szCs w:val="24"/>
              </w:rPr>
              <w:t>. Вторник.</w:t>
            </w:r>
          </w:p>
        </w:tc>
      </w:tr>
      <w:tr w:rsidR="009330D5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8A6FD6" w:rsidP="00817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1</w:t>
            </w:r>
            <w:r w:rsidR="00647C82" w:rsidRPr="006212B5">
              <w:rPr>
                <w:rFonts w:ascii="Times New Roman" w:hAnsi="Times New Roman"/>
                <w:sz w:val="24"/>
                <w:szCs w:val="24"/>
              </w:rPr>
              <w:t>3</w:t>
            </w:r>
            <w:r w:rsidRPr="006212B5">
              <w:rPr>
                <w:rFonts w:ascii="Times New Roman" w:hAnsi="Times New Roman"/>
                <w:sz w:val="24"/>
                <w:szCs w:val="24"/>
              </w:rPr>
              <w:t>.00</w:t>
            </w:r>
            <w:r w:rsidR="00647C82" w:rsidRPr="006212B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212EF9" w:rsidRPr="006212B5">
              <w:rPr>
                <w:rFonts w:ascii="Times New Roman" w:hAnsi="Times New Roman"/>
                <w:sz w:val="24"/>
                <w:szCs w:val="24"/>
              </w:rPr>
              <w:t>…</w:t>
            </w:r>
            <w:r w:rsidR="00817010" w:rsidRPr="00621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647C82" w:rsidP="00E5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Заезд, регистрация и размещение участников слёта</w:t>
            </w:r>
            <w:r w:rsidR="00E54E36" w:rsidRPr="00621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4AD" w:rsidRPr="006212B5">
              <w:rPr>
                <w:rFonts w:ascii="Times New Roman" w:hAnsi="Times New Roman"/>
                <w:sz w:val="24"/>
                <w:szCs w:val="24"/>
              </w:rPr>
              <w:t>на</w:t>
            </w:r>
            <w:r w:rsidR="00E54E36" w:rsidRPr="006212B5">
              <w:rPr>
                <w:rFonts w:ascii="Times New Roman" w:hAnsi="Times New Roman"/>
                <w:sz w:val="24"/>
                <w:szCs w:val="24"/>
              </w:rPr>
              <w:t xml:space="preserve"> территории прихода во имя Новомучеников. Адрес: Серовский р-н п. Восточный. Ул. Ленина 59. Палаточный лагерь </w:t>
            </w:r>
            <w:r w:rsidR="00296C55">
              <w:rPr>
                <w:rFonts w:ascii="Times New Roman" w:hAnsi="Times New Roman"/>
                <w:sz w:val="24"/>
                <w:szCs w:val="24"/>
              </w:rPr>
              <w:t xml:space="preserve">на лугу в ограде, </w:t>
            </w:r>
            <w:r w:rsidR="00E54E36" w:rsidRPr="006212B5">
              <w:rPr>
                <w:rFonts w:ascii="Times New Roman" w:hAnsi="Times New Roman"/>
                <w:sz w:val="24"/>
                <w:szCs w:val="24"/>
              </w:rPr>
              <w:t>либо ночлег в помещениях</w:t>
            </w:r>
            <w:r w:rsidR="00296C55">
              <w:rPr>
                <w:rFonts w:ascii="Times New Roman" w:hAnsi="Times New Roman"/>
                <w:sz w:val="24"/>
                <w:szCs w:val="24"/>
              </w:rPr>
              <w:t>:</w:t>
            </w:r>
            <w:r w:rsidR="00450EEB">
              <w:rPr>
                <w:rFonts w:ascii="Times New Roman" w:hAnsi="Times New Roman"/>
                <w:sz w:val="24"/>
                <w:szCs w:val="24"/>
              </w:rPr>
              <w:t xml:space="preserve"> домика, трапезной, Воскресной школы, </w:t>
            </w:r>
            <w:r w:rsidR="00296C55">
              <w:rPr>
                <w:rFonts w:ascii="Times New Roman" w:hAnsi="Times New Roman"/>
                <w:sz w:val="24"/>
                <w:szCs w:val="24"/>
              </w:rPr>
              <w:t>подворья</w:t>
            </w:r>
            <w:r w:rsidR="00450EEB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F2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Х</w:t>
            </w:r>
            <w:r w:rsidR="00431EB7" w:rsidRPr="006212B5">
              <w:rPr>
                <w:rFonts w:ascii="Times New Roman" w:hAnsi="Times New Roman"/>
                <w:sz w:val="24"/>
                <w:szCs w:val="24"/>
              </w:rPr>
              <w:t>рам</w:t>
            </w:r>
            <w:r w:rsidRPr="00621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EB7" w:rsidRPr="006212B5">
              <w:rPr>
                <w:rFonts w:ascii="Times New Roman" w:hAnsi="Times New Roman"/>
                <w:sz w:val="24"/>
                <w:szCs w:val="24"/>
              </w:rPr>
              <w:t>Преображения</w:t>
            </w:r>
          </w:p>
          <w:p w:rsidR="00F2602A" w:rsidRPr="006212B5" w:rsidRDefault="00F2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Поляна.</w:t>
            </w:r>
          </w:p>
        </w:tc>
      </w:tr>
      <w:tr w:rsidR="00212EF9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12EF9" w:rsidRPr="006212B5" w:rsidRDefault="00212EF9" w:rsidP="00817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12EF9" w:rsidRPr="006212B5" w:rsidRDefault="00212EF9" w:rsidP="0021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ОТКРЫТИЕ СЛЕТА. Молебен о</w:t>
            </w:r>
            <w:r w:rsidR="00F2602A" w:rsidRPr="006212B5">
              <w:rPr>
                <w:rFonts w:ascii="Times New Roman" w:hAnsi="Times New Roman"/>
                <w:sz w:val="24"/>
                <w:szCs w:val="24"/>
              </w:rPr>
              <w:t xml:space="preserve"> призывании Божией</w:t>
            </w:r>
            <w:r w:rsidRPr="006212B5">
              <w:rPr>
                <w:rFonts w:ascii="Times New Roman" w:hAnsi="Times New Roman"/>
                <w:sz w:val="24"/>
                <w:szCs w:val="24"/>
              </w:rPr>
              <w:t xml:space="preserve"> помощи в добром деле</w:t>
            </w:r>
            <w:r w:rsidR="005B4CCE" w:rsidRPr="006212B5">
              <w:rPr>
                <w:rFonts w:ascii="Times New Roman" w:hAnsi="Times New Roman"/>
                <w:sz w:val="24"/>
                <w:szCs w:val="24"/>
              </w:rPr>
              <w:t>.</w:t>
            </w:r>
            <w:r w:rsidR="006B633C" w:rsidRPr="006212B5">
              <w:rPr>
                <w:rFonts w:ascii="Times New Roman" w:hAnsi="Times New Roman"/>
                <w:sz w:val="24"/>
                <w:szCs w:val="24"/>
              </w:rPr>
              <w:t xml:space="preserve"> Приветственное слово организаторов.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12EF9" w:rsidRPr="006212B5" w:rsidRDefault="00F2602A" w:rsidP="0043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 xml:space="preserve">Храм </w:t>
            </w:r>
          </w:p>
        </w:tc>
      </w:tr>
      <w:tr w:rsidR="009330D5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1C331C" w:rsidP="00817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1</w:t>
            </w:r>
            <w:r w:rsidR="00817010" w:rsidRPr="006212B5">
              <w:rPr>
                <w:rFonts w:ascii="Times New Roman" w:hAnsi="Times New Roman"/>
                <w:sz w:val="24"/>
                <w:szCs w:val="24"/>
              </w:rPr>
              <w:t>4</w:t>
            </w:r>
            <w:r w:rsidRPr="006212B5">
              <w:rPr>
                <w:rFonts w:ascii="Times New Roman" w:hAnsi="Times New Roman"/>
                <w:sz w:val="24"/>
                <w:szCs w:val="24"/>
              </w:rPr>
              <w:t>:00-1</w:t>
            </w:r>
            <w:r w:rsidR="00817010" w:rsidRPr="006212B5">
              <w:rPr>
                <w:rFonts w:ascii="Times New Roman" w:hAnsi="Times New Roman"/>
                <w:sz w:val="24"/>
                <w:szCs w:val="24"/>
              </w:rPr>
              <w:t>5</w:t>
            </w:r>
            <w:r w:rsidRPr="006212B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12EF9" w:rsidRPr="006212B5" w:rsidRDefault="00817010" w:rsidP="0081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Знакомство участников. Краткий рассказ каждого о своей приходской общине</w:t>
            </w:r>
            <w:r w:rsidR="00212EF9" w:rsidRPr="006212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0EEB">
              <w:rPr>
                <w:rFonts w:ascii="Times New Roman" w:hAnsi="Times New Roman"/>
                <w:sz w:val="24"/>
                <w:szCs w:val="24"/>
              </w:rPr>
              <w:t>об Обществе Т</w:t>
            </w:r>
            <w:r w:rsidR="004F62DA" w:rsidRPr="006212B5">
              <w:rPr>
                <w:rFonts w:ascii="Times New Roman" w:hAnsi="Times New Roman"/>
                <w:sz w:val="24"/>
                <w:szCs w:val="24"/>
              </w:rPr>
              <w:t xml:space="preserve">резвости, </w:t>
            </w:r>
            <w:r w:rsidR="00450EEB">
              <w:rPr>
                <w:rFonts w:ascii="Times New Roman" w:hAnsi="Times New Roman"/>
                <w:sz w:val="24"/>
                <w:szCs w:val="24"/>
              </w:rPr>
              <w:t>о В</w:t>
            </w:r>
            <w:r w:rsidR="00212EF9" w:rsidRPr="006212B5">
              <w:rPr>
                <w:rFonts w:ascii="Times New Roman" w:hAnsi="Times New Roman"/>
                <w:sz w:val="24"/>
                <w:szCs w:val="24"/>
              </w:rPr>
              <w:t xml:space="preserve">оскресной школе и о </w:t>
            </w:r>
            <w:r w:rsidR="00450EEB">
              <w:rPr>
                <w:rFonts w:ascii="Times New Roman" w:hAnsi="Times New Roman"/>
                <w:sz w:val="24"/>
                <w:szCs w:val="24"/>
              </w:rPr>
              <w:t xml:space="preserve">приходском </w:t>
            </w:r>
            <w:r w:rsidR="00212EF9" w:rsidRPr="006212B5">
              <w:rPr>
                <w:rFonts w:ascii="Times New Roman" w:hAnsi="Times New Roman"/>
                <w:sz w:val="24"/>
                <w:szCs w:val="24"/>
              </w:rPr>
              <w:t>патриотическом клубе,</w:t>
            </w:r>
            <w:r w:rsidRPr="00621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62DA" w:rsidRPr="006212B5">
              <w:rPr>
                <w:rFonts w:ascii="Times New Roman" w:hAnsi="Times New Roman"/>
                <w:sz w:val="24"/>
                <w:szCs w:val="24"/>
              </w:rPr>
              <w:t xml:space="preserve">а также о полезном </w:t>
            </w:r>
            <w:r w:rsidR="00212EF9" w:rsidRPr="006212B5">
              <w:rPr>
                <w:rFonts w:ascii="Times New Roman" w:hAnsi="Times New Roman"/>
                <w:sz w:val="24"/>
                <w:szCs w:val="24"/>
              </w:rPr>
              <w:t>служении в них</w:t>
            </w:r>
            <w:r w:rsidR="00450EEB">
              <w:rPr>
                <w:rFonts w:ascii="Times New Roman" w:hAnsi="Times New Roman"/>
                <w:sz w:val="24"/>
                <w:szCs w:val="24"/>
              </w:rPr>
              <w:t xml:space="preserve"> либо о планах создать все это </w:t>
            </w:r>
            <w:r w:rsidR="00296C55">
              <w:rPr>
                <w:rFonts w:ascii="Times New Roman" w:hAnsi="Times New Roman"/>
                <w:sz w:val="24"/>
                <w:szCs w:val="24"/>
              </w:rPr>
              <w:t>для развития своего прихода и жизни общины в нем</w:t>
            </w:r>
            <w:r w:rsidR="00212EF9" w:rsidRPr="006212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9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CCE" w:rsidRPr="006212B5">
              <w:rPr>
                <w:rFonts w:ascii="Times New Roman" w:hAnsi="Times New Roman"/>
                <w:sz w:val="24"/>
                <w:szCs w:val="24"/>
              </w:rPr>
              <w:t xml:space="preserve">Выявление добровольцев для проведения </w:t>
            </w:r>
            <w:r w:rsidR="00296C55">
              <w:rPr>
                <w:rFonts w:ascii="Times New Roman" w:hAnsi="Times New Roman"/>
                <w:sz w:val="24"/>
                <w:szCs w:val="24"/>
              </w:rPr>
              <w:t xml:space="preserve">конкурсных интеллектуальных и спортивных </w:t>
            </w:r>
            <w:r w:rsidR="005B4CCE" w:rsidRPr="006212B5">
              <w:rPr>
                <w:rFonts w:ascii="Times New Roman" w:hAnsi="Times New Roman"/>
                <w:sz w:val="24"/>
                <w:szCs w:val="24"/>
              </w:rPr>
              <w:t>мероприятий.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F2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Храм Преображения</w:t>
            </w:r>
          </w:p>
        </w:tc>
      </w:tr>
      <w:tr w:rsidR="009330D5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1C331C" w:rsidP="0055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15:00-1</w:t>
            </w:r>
            <w:r w:rsidR="00551736">
              <w:rPr>
                <w:rFonts w:ascii="Times New Roman" w:hAnsi="Times New Roman"/>
                <w:sz w:val="24"/>
                <w:szCs w:val="24"/>
              </w:rPr>
              <w:t>5:3</w:t>
            </w:r>
            <w:r w:rsidRPr="006212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93721" w:rsidRDefault="00D93721" w:rsidP="001B1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575">
              <w:rPr>
                <w:rFonts w:ascii="Times New Roman" w:hAnsi="Times New Roman"/>
                <w:sz w:val="24"/>
                <w:szCs w:val="24"/>
              </w:rPr>
              <w:t xml:space="preserve">Протоиерей Игорь Бачинин, </w:t>
            </w:r>
            <w:proofErr w:type="spellStart"/>
            <w:r w:rsidRPr="001B1575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1B1575">
              <w:rPr>
                <w:rFonts w:ascii="Times New Roman" w:hAnsi="Times New Roman"/>
                <w:sz w:val="24"/>
                <w:szCs w:val="24"/>
              </w:rPr>
              <w:t xml:space="preserve">., заведующий кафедрой теологии УГГУ.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Иоанно-Предтеченского</w:t>
            </w:r>
            <w:r w:rsidRPr="001B1575">
              <w:rPr>
                <w:rFonts w:ascii="Times New Roman" w:hAnsi="Times New Roman"/>
                <w:sz w:val="24"/>
                <w:szCs w:val="24"/>
              </w:rPr>
              <w:t xml:space="preserve"> Братства Трезвения.</w:t>
            </w:r>
          </w:p>
          <w:p w:rsidR="00D93721" w:rsidRDefault="00D93721" w:rsidP="001B1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721" w:rsidRDefault="005B2D18" w:rsidP="001B1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D93721" w:rsidRPr="00D93721">
              <w:rPr>
                <w:rFonts w:ascii="Times New Roman" w:hAnsi="Times New Roman"/>
                <w:sz w:val="24"/>
                <w:szCs w:val="24"/>
              </w:rPr>
              <w:t xml:space="preserve">Интерактивная </w:t>
            </w:r>
            <w:r w:rsidR="001D7D12"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  <w:r w:rsidR="00D93721" w:rsidRPr="00D93721">
              <w:rPr>
                <w:rFonts w:ascii="Times New Roman" w:hAnsi="Times New Roman"/>
                <w:sz w:val="24"/>
                <w:szCs w:val="24"/>
              </w:rPr>
              <w:t xml:space="preserve">беседа по пониманию </w:t>
            </w:r>
            <w:r w:rsidR="009E7076">
              <w:rPr>
                <w:rFonts w:ascii="Times New Roman" w:hAnsi="Times New Roman"/>
                <w:sz w:val="24"/>
                <w:szCs w:val="24"/>
              </w:rPr>
              <w:t xml:space="preserve">утверждения </w:t>
            </w:r>
            <w:r w:rsidR="00D93721" w:rsidRPr="00D93721">
              <w:rPr>
                <w:rFonts w:ascii="Times New Roman" w:hAnsi="Times New Roman"/>
                <w:sz w:val="24"/>
                <w:szCs w:val="24"/>
              </w:rPr>
              <w:t xml:space="preserve">ТРЕЗВОСТИ в православии.  Этимология слова. Формирование определения. </w:t>
            </w:r>
            <w:r w:rsidR="009E7076">
              <w:rPr>
                <w:rFonts w:ascii="Times New Roman" w:hAnsi="Times New Roman"/>
                <w:sz w:val="24"/>
                <w:szCs w:val="24"/>
              </w:rPr>
              <w:t xml:space="preserve">Актуальность, Проблема. </w:t>
            </w:r>
            <w:r w:rsidR="00D93721" w:rsidRPr="00D93721">
              <w:rPr>
                <w:rFonts w:ascii="Times New Roman" w:hAnsi="Times New Roman"/>
                <w:sz w:val="24"/>
                <w:szCs w:val="24"/>
              </w:rPr>
              <w:t xml:space="preserve">Осмысление </w:t>
            </w:r>
            <w:r w:rsidR="009E7076">
              <w:rPr>
                <w:rFonts w:ascii="Times New Roman" w:hAnsi="Times New Roman"/>
                <w:sz w:val="24"/>
                <w:szCs w:val="24"/>
              </w:rPr>
              <w:t xml:space="preserve">уроков </w:t>
            </w:r>
            <w:r w:rsidR="00D93721" w:rsidRPr="00D93721">
              <w:rPr>
                <w:rFonts w:ascii="Times New Roman" w:hAnsi="Times New Roman"/>
                <w:sz w:val="24"/>
                <w:szCs w:val="24"/>
              </w:rPr>
              <w:t xml:space="preserve">истории ее соблюдения и нарушения в </w:t>
            </w:r>
            <w:proofErr w:type="gramStart"/>
            <w:r w:rsidR="009E7076">
              <w:rPr>
                <w:rFonts w:ascii="Times New Roman" w:hAnsi="Times New Roman"/>
                <w:sz w:val="24"/>
                <w:szCs w:val="24"/>
              </w:rPr>
              <w:t>Ветхо</w:t>
            </w:r>
            <w:proofErr w:type="gramEnd"/>
            <w:r w:rsidR="009E7076">
              <w:rPr>
                <w:rFonts w:ascii="Times New Roman" w:hAnsi="Times New Roman"/>
                <w:sz w:val="24"/>
                <w:szCs w:val="24"/>
              </w:rPr>
              <w:t xml:space="preserve"> и Новозаветной </w:t>
            </w:r>
            <w:r w:rsidR="00D93721" w:rsidRPr="00D93721">
              <w:rPr>
                <w:rFonts w:ascii="Times New Roman" w:hAnsi="Times New Roman"/>
                <w:sz w:val="24"/>
                <w:szCs w:val="24"/>
              </w:rPr>
              <w:t>Церкви.</w:t>
            </w:r>
          </w:p>
          <w:p w:rsidR="00D93721" w:rsidRDefault="00D93721" w:rsidP="001B1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575" w:rsidRPr="001B1575" w:rsidRDefault="005B2D18" w:rsidP="001B1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1B1575">
              <w:rPr>
                <w:rFonts w:ascii="Times New Roman" w:hAnsi="Times New Roman"/>
                <w:sz w:val="24"/>
                <w:szCs w:val="24"/>
              </w:rPr>
              <w:t>С</w:t>
            </w:r>
            <w:r w:rsidR="001B1575" w:rsidRPr="001B1575">
              <w:rPr>
                <w:rFonts w:ascii="Times New Roman" w:hAnsi="Times New Roman"/>
                <w:sz w:val="24"/>
                <w:szCs w:val="24"/>
              </w:rPr>
              <w:t>лужение верных в Евхаристическ</w:t>
            </w:r>
            <w:r w:rsidR="001B1575">
              <w:rPr>
                <w:rFonts w:ascii="Times New Roman" w:hAnsi="Times New Roman"/>
                <w:sz w:val="24"/>
                <w:szCs w:val="24"/>
              </w:rPr>
              <w:t>их общинах города и села</w:t>
            </w:r>
            <w:r w:rsidR="00CE75BF">
              <w:rPr>
                <w:rFonts w:ascii="Times New Roman" w:hAnsi="Times New Roman"/>
                <w:sz w:val="24"/>
                <w:szCs w:val="24"/>
              </w:rPr>
              <w:t xml:space="preserve"> по утверждению Трезвости</w:t>
            </w:r>
            <w:r w:rsidR="001B1575">
              <w:rPr>
                <w:rFonts w:ascii="Times New Roman" w:hAnsi="Times New Roman"/>
                <w:sz w:val="24"/>
                <w:szCs w:val="24"/>
              </w:rPr>
              <w:t xml:space="preserve">. Проблема </w:t>
            </w:r>
            <w:r w:rsidR="00CE75BF">
              <w:rPr>
                <w:rFonts w:ascii="Times New Roman" w:hAnsi="Times New Roman"/>
                <w:sz w:val="24"/>
                <w:szCs w:val="24"/>
              </w:rPr>
              <w:t xml:space="preserve">допустимости </w:t>
            </w:r>
            <w:r w:rsidR="001B1575">
              <w:rPr>
                <w:rFonts w:ascii="Times New Roman" w:hAnsi="Times New Roman"/>
                <w:sz w:val="24"/>
                <w:szCs w:val="24"/>
              </w:rPr>
              <w:t>на</w:t>
            </w:r>
            <w:r w:rsidR="00CE75BF">
              <w:rPr>
                <w:rFonts w:ascii="Times New Roman" w:hAnsi="Times New Roman"/>
                <w:sz w:val="24"/>
                <w:szCs w:val="24"/>
              </w:rPr>
              <w:t>рушения трезвости</w:t>
            </w:r>
            <w:r w:rsidR="001B1575" w:rsidRPr="001B15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0742" w:rsidRPr="006212B5" w:rsidRDefault="00AA0742" w:rsidP="005B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431EB7" w:rsidP="005B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 xml:space="preserve">Храм </w:t>
            </w:r>
            <w:r w:rsidR="00CA36F4" w:rsidRPr="00CA36F4">
              <w:rPr>
                <w:rFonts w:ascii="Times New Roman" w:hAnsi="Times New Roman"/>
                <w:sz w:val="24"/>
                <w:szCs w:val="24"/>
              </w:rPr>
              <w:t>Преображения</w:t>
            </w:r>
          </w:p>
        </w:tc>
      </w:tr>
      <w:tr w:rsidR="009330D5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BD0076" w:rsidP="00291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1</w:t>
            </w:r>
            <w:r w:rsidR="00817010" w:rsidRPr="006212B5">
              <w:rPr>
                <w:rFonts w:ascii="Times New Roman" w:hAnsi="Times New Roman"/>
                <w:sz w:val="24"/>
                <w:szCs w:val="24"/>
              </w:rPr>
              <w:t>6</w:t>
            </w:r>
            <w:r w:rsidRPr="006212B5">
              <w:rPr>
                <w:rFonts w:ascii="Times New Roman" w:hAnsi="Times New Roman"/>
                <w:sz w:val="24"/>
                <w:szCs w:val="24"/>
              </w:rPr>
              <w:t>:00-1</w:t>
            </w:r>
            <w:r w:rsidR="00817010" w:rsidRPr="006212B5">
              <w:rPr>
                <w:rFonts w:ascii="Times New Roman" w:hAnsi="Times New Roman"/>
                <w:sz w:val="24"/>
                <w:szCs w:val="24"/>
              </w:rPr>
              <w:t>6:</w:t>
            </w:r>
            <w:r w:rsidR="00810126" w:rsidRPr="006212B5">
              <w:rPr>
                <w:rFonts w:ascii="Times New Roman" w:hAnsi="Times New Roman"/>
                <w:sz w:val="24"/>
                <w:szCs w:val="24"/>
              </w:rPr>
              <w:t>3</w:t>
            </w:r>
            <w:r w:rsidR="00291021" w:rsidRPr="006212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81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F2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Трапезная</w:t>
            </w:r>
          </w:p>
        </w:tc>
      </w:tr>
      <w:tr w:rsidR="00817010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010" w:rsidRPr="006212B5" w:rsidRDefault="005B4CCE" w:rsidP="00817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16.30 -</w:t>
            </w:r>
            <w:r w:rsidR="00CE6868" w:rsidRPr="006212B5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010" w:rsidRPr="006212B5" w:rsidRDefault="005B4CCE" w:rsidP="00810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Начало конкурсной программы по сдаче норм Готовности к Труду и Обороне (ГТО).</w:t>
            </w:r>
            <w:r w:rsidR="00450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521E">
              <w:rPr>
                <w:rFonts w:ascii="Times New Roman" w:hAnsi="Times New Roman"/>
                <w:sz w:val="24"/>
                <w:szCs w:val="24"/>
              </w:rPr>
              <w:t>(снайперская подготовка и летний биатлон, подтягивания и отжимания, поднятия гирь 16, 24 и 32 кг., отжимания на брусьях</w:t>
            </w:r>
            <w:r w:rsidR="00CE7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521E">
              <w:rPr>
                <w:rFonts w:ascii="Times New Roman" w:hAnsi="Times New Roman"/>
                <w:sz w:val="24"/>
                <w:szCs w:val="24"/>
              </w:rPr>
              <w:t>….</w:t>
            </w:r>
            <w:r w:rsidR="00007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010" w:rsidRPr="006212B5" w:rsidRDefault="00CA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кая</w:t>
            </w:r>
            <w:r w:rsidR="005B4CCE" w:rsidRPr="00621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1408">
              <w:rPr>
                <w:rFonts w:ascii="Times New Roman" w:hAnsi="Times New Roman"/>
                <w:sz w:val="24"/>
                <w:szCs w:val="24"/>
              </w:rPr>
              <w:t xml:space="preserve">спорт </w:t>
            </w:r>
            <w:r w:rsidR="005B4CCE" w:rsidRPr="006212B5"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</w:tc>
      </w:tr>
      <w:tr w:rsidR="00CE6868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E6868" w:rsidRPr="006212B5" w:rsidRDefault="00CE6868" w:rsidP="00817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E6868" w:rsidRPr="006212B5" w:rsidRDefault="00CE6868" w:rsidP="00810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Начало соревнований: Русский Силомер.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E6868" w:rsidRPr="006212B5" w:rsidRDefault="0018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П</w:t>
            </w:r>
            <w:r w:rsidR="00431EB7" w:rsidRPr="006212B5">
              <w:rPr>
                <w:rFonts w:ascii="Times New Roman" w:hAnsi="Times New Roman"/>
                <w:sz w:val="24"/>
                <w:szCs w:val="24"/>
              </w:rPr>
              <w:t>лощадка</w:t>
            </w:r>
            <w:r w:rsidR="00CA36F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урники.</w:t>
            </w:r>
          </w:p>
        </w:tc>
      </w:tr>
      <w:tr w:rsidR="00AA0742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0742" w:rsidRPr="006212B5" w:rsidRDefault="00296C55" w:rsidP="00817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8.3</w:t>
            </w:r>
            <w:r w:rsidR="00AA0742" w:rsidRPr="006212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0742" w:rsidRPr="006212B5" w:rsidRDefault="003C2565" w:rsidP="003C2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Вале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тантинович</w:t>
            </w:r>
            <w:r w:rsidRPr="006212B5">
              <w:rPr>
                <w:rFonts w:ascii="Times New Roman" w:hAnsi="Times New Roman"/>
                <w:sz w:val="24"/>
                <w:szCs w:val="24"/>
              </w:rPr>
              <w:t xml:space="preserve"> Доронк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2B5">
              <w:rPr>
                <w:rFonts w:ascii="Times New Roman" w:hAnsi="Times New Roman"/>
                <w:sz w:val="24"/>
                <w:szCs w:val="24"/>
              </w:rPr>
              <w:t xml:space="preserve">(про служение), руководитель Координационного центра по утверждению трезвости и профилактике алкоголизма при Синодальном отделе по церковной благотворительности и социальному служению, член Правления Иоанно-Предтеченского братства «Трезвение» Русской Православной Церкви, Москва </w:t>
            </w:r>
            <w:r w:rsidR="005A6CAB" w:rsidRPr="006212B5">
              <w:rPr>
                <w:rFonts w:ascii="Times New Roman" w:hAnsi="Times New Roman"/>
                <w:sz w:val="24"/>
                <w:szCs w:val="24"/>
              </w:rPr>
              <w:t xml:space="preserve">«Миссия христианина – свидетельство о Христе радостью трезвой жизни. Как сохранить и приумножить радость в нашей жизни». 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0742" w:rsidRPr="006212B5" w:rsidRDefault="0034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Храм</w:t>
            </w:r>
            <w:r w:rsidR="00431EB7" w:rsidRPr="006212B5">
              <w:rPr>
                <w:rFonts w:ascii="Times New Roman" w:hAnsi="Times New Roman"/>
                <w:sz w:val="24"/>
                <w:szCs w:val="24"/>
              </w:rPr>
              <w:t xml:space="preserve"> Преображения</w:t>
            </w:r>
            <w:r w:rsidRPr="006212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0742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0742" w:rsidRPr="006212B5" w:rsidRDefault="00344685" w:rsidP="00817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19.00-19.3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0742" w:rsidRPr="006212B5" w:rsidRDefault="00344685" w:rsidP="0043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 xml:space="preserve">Ужин. 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0742" w:rsidRPr="006212B5" w:rsidRDefault="0043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Трапезная</w:t>
            </w:r>
          </w:p>
        </w:tc>
      </w:tr>
      <w:tr w:rsidR="009330D5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344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20.00-21.3</w:t>
            </w:r>
            <w:r w:rsidR="001C331C" w:rsidRPr="006212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6D5E" w:rsidRDefault="0043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К</w:t>
            </w:r>
            <w:r w:rsidR="001C331C" w:rsidRPr="006212B5">
              <w:rPr>
                <w:rFonts w:ascii="Times New Roman" w:hAnsi="Times New Roman"/>
                <w:sz w:val="24"/>
                <w:szCs w:val="24"/>
              </w:rPr>
              <w:t>онцерт, посвященный открытию слёта</w:t>
            </w:r>
            <w:r w:rsidR="00CE75BF">
              <w:rPr>
                <w:rFonts w:ascii="Times New Roman" w:hAnsi="Times New Roman"/>
                <w:sz w:val="24"/>
                <w:szCs w:val="24"/>
              </w:rPr>
              <w:t xml:space="preserve">, Выступления местных </w:t>
            </w:r>
            <w:r w:rsidR="000076EF">
              <w:rPr>
                <w:rFonts w:ascii="Times New Roman" w:hAnsi="Times New Roman"/>
                <w:sz w:val="24"/>
                <w:szCs w:val="24"/>
              </w:rPr>
              <w:t xml:space="preserve">коллективов </w:t>
            </w:r>
            <w:r w:rsidR="00CE75BF">
              <w:rPr>
                <w:rFonts w:ascii="Times New Roman" w:hAnsi="Times New Roman"/>
                <w:sz w:val="24"/>
                <w:szCs w:val="24"/>
              </w:rPr>
              <w:t>и гостей</w:t>
            </w:r>
            <w:r w:rsidR="000076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30D5" w:rsidRPr="006212B5" w:rsidRDefault="0043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F06D5E">
              <w:rPr>
                <w:rFonts w:ascii="Times New Roman" w:hAnsi="Times New Roman"/>
                <w:sz w:val="24"/>
                <w:szCs w:val="24"/>
              </w:rPr>
              <w:t>исполнения актуальн</w:t>
            </w:r>
            <w:r w:rsidR="00436B50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="00F06D5E">
              <w:rPr>
                <w:rFonts w:ascii="Times New Roman" w:hAnsi="Times New Roman"/>
                <w:sz w:val="24"/>
                <w:szCs w:val="24"/>
              </w:rPr>
              <w:t>духовно-</w:t>
            </w:r>
            <w:r w:rsidRPr="006212B5">
              <w:rPr>
                <w:rFonts w:ascii="Times New Roman" w:hAnsi="Times New Roman"/>
                <w:sz w:val="24"/>
                <w:szCs w:val="24"/>
              </w:rPr>
              <w:t>патриотическ</w:t>
            </w:r>
            <w:r w:rsidR="00F06D5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621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B50" w:rsidRPr="006212B5">
              <w:rPr>
                <w:rFonts w:ascii="Times New Roman" w:hAnsi="Times New Roman"/>
                <w:sz w:val="24"/>
                <w:szCs w:val="24"/>
              </w:rPr>
              <w:t>песни</w:t>
            </w:r>
            <w:r w:rsidR="00CE75BF">
              <w:rPr>
                <w:rFonts w:ascii="Times New Roman" w:hAnsi="Times New Roman"/>
                <w:sz w:val="24"/>
                <w:szCs w:val="24"/>
              </w:rPr>
              <w:t>, (</w:t>
            </w:r>
            <w:r w:rsidR="00FA639B">
              <w:rPr>
                <w:rFonts w:ascii="Times New Roman" w:hAnsi="Times New Roman"/>
                <w:sz w:val="24"/>
                <w:szCs w:val="24"/>
              </w:rPr>
              <w:t>с личным музыкальным инструментом – дополнительные баллы)</w:t>
            </w:r>
            <w:r w:rsidRPr="006212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2602A" w:rsidRPr="006212B5">
              <w:rPr>
                <w:rFonts w:ascii="Times New Roman" w:hAnsi="Times New Roman"/>
                <w:sz w:val="24"/>
                <w:szCs w:val="24"/>
              </w:rPr>
              <w:t>Ответственная реген</w:t>
            </w:r>
            <w:r w:rsidR="00810126" w:rsidRPr="006212B5">
              <w:rPr>
                <w:rFonts w:ascii="Times New Roman" w:hAnsi="Times New Roman"/>
                <w:sz w:val="24"/>
                <w:szCs w:val="24"/>
              </w:rPr>
              <w:t>т Елена Леонидовна</w:t>
            </w:r>
            <w:r w:rsidRPr="006212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6884" w:rsidRPr="006212B5" w:rsidRDefault="00A66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64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Воскресная школа</w:t>
            </w:r>
            <w:r w:rsidR="00431EB7" w:rsidRPr="006212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44685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4685" w:rsidRPr="006212B5" w:rsidRDefault="00A25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21.30-22.0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4685" w:rsidRPr="006212B5" w:rsidRDefault="00A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Просмотр и обсуждение</w:t>
            </w:r>
            <w:r w:rsidR="00841408">
              <w:rPr>
                <w:rFonts w:ascii="Times New Roman" w:hAnsi="Times New Roman"/>
                <w:sz w:val="24"/>
                <w:szCs w:val="24"/>
              </w:rPr>
              <w:t xml:space="preserve"> краткого</w:t>
            </w:r>
            <w:r w:rsidRPr="00621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6EF">
              <w:rPr>
                <w:rFonts w:ascii="Times New Roman" w:hAnsi="Times New Roman"/>
                <w:sz w:val="24"/>
                <w:szCs w:val="24"/>
              </w:rPr>
              <w:t xml:space="preserve">актуального </w:t>
            </w:r>
            <w:r w:rsidRPr="006212B5">
              <w:rPr>
                <w:rFonts w:ascii="Times New Roman" w:hAnsi="Times New Roman"/>
                <w:sz w:val="24"/>
                <w:szCs w:val="24"/>
              </w:rPr>
              <w:t>фильма по утверждению Трезвости.</w:t>
            </w:r>
            <w:r w:rsidR="000076EF">
              <w:rPr>
                <w:rFonts w:ascii="Times New Roman" w:hAnsi="Times New Roman"/>
                <w:sz w:val="24"/>
                <w:szCs w:val="24"/>
              </w:rPr>
              <w:t xml:space="preserve"> Планирование создание своего фильма.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4685" w:rsidRPr="006212B5" w:rsidRDefault="00A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Воскресная школа</w:t>
            </w:r>
          </w:p>
        </w:tc>
      </w:tr>
      <w:tr w:rsidR="009330D5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1C331C" w:rsidP="00344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2</w:t>
            </w:r>
            <w:r w:rsidR="00A25DF7" w:rsidRPr="006212B5">
              <w:rPr>
                <w:rFonts w:ascii="Times New Roman" w:hAnsi="Times New Roman"/>
                <w:sz w:val="24"/>
                <w:szCs w:val="24"/>
              </w:rPr>
              <w:t>2.00-22.3</w:t>
            </w:r>
            <w:r w:rsidRPr="006212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81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Общее м</w:t>
            </w:r>
            <w:r w:rsidR="001C331C" w:rsidRPr="006212B5">
              <w:rPr>
                <w:rFonts w:ascii="Times New Roman" w:hAnsi="Times New Roman"/>
                <w:sz w:val="24"/>
                <w:szCs w:val="24"/>
              </w:rPr>
              <w:t>олитвенное правило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64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 xml:space="preserve">Храм </w:t>
            </w:r>
          </w:p>
        </w:tc>
      </w:tr>
      <w:tr w:rsidR="00AE3033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033" w:rsidRPr="006212B5" w:rsidRDefault="00AE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23.0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033" w:rsidRPr="006212B5" w:rsidRDefault="00AE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Отбой</w:t>
            </w:r>
            <w:r w:rsidR="00344685" w:rsidRPr="006212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033" w:rsidRPr="006212B5" w:rsidRDefault="00AE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0D5" w:rsidRPr="006212B5" w:rsidTr="000A5E4D">
        <w:tc>
          <w:tcPr>
            <w:tcW w:w="10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933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30D5" w:rsidRPr="006212B5" w:rsidRDefault="00817010" w:rsidP="00817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2B5">
              <w:rPr>
                <w:rFonts w:ascii="Times New Roman" w:hAnsi="Times New Roman"/>
                <w:b/>
                <w:sz w:val="24"/>
                <w:szCs w:val="24"/>
              </w:rPr>
              <w:t>16 августа. Среда</w:t>
            </w:r>
          </w:p>
          <w:p w:rsidR="009330D5" w:rsidRPr="006212B5" w:rsidRDefault="00933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0D5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475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7</w:t>
            </w:r>
            <w:r w:rsidR="005B4CCE" w:rsidRPr="006212B5">
              <w:rPr>
                <w:rFonts w:ascii="Times New Roman" w:hAnsi="Times New Roman"/>
                <w:sz w:val="24"/>
                <w:szCs w:val="24"/>
              </w:rPr>
              <w:t>:3</w:t>
            </w:r>
            <w:r w:rsidR="001C331C" w:rsidRPr="006212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1C3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Подъем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933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0D5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A25DF7" w:rsidP="00647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7.45-8.15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81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Утреннее м</w:t>
            </w:r>
            <w:r w:rsidR="001C331C" w:rsidRPr="006212B5">
              <w:rPr>
                <w:rFonts w:ascii="Times New Roman" w:hAnsi="Times New Roman"/>
                <w:sz w:val="24"/>
                <w:szCs w:val="24"/>
              </w:rPr>
              <w:t>олитвенное правило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5A6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Храм</w:t>
            </w:r>
          </w:p>
        </w:tc>
      </w:tr>
      <w:tr w:rsidR="00A25DF7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5DF7" w:rsidRPr="006212B5" w:rsidRDefault="005A6CAB" w:rsidP="00647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8.15-8.4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5DF7" w:rsidRPr="006212B5" w:rsidRDefault="005A6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Утренняя физическая зарядка. Умывание.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5DF7" w:rsidRPr="006212B5" w:rsidRDefault="005A6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</w:tc>
      </w:tr>
      <w:tr w:rsidR="009330D5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5B4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9:00-9.3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1C3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647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Трапезная</w:t>
            </w:r>
          </w:p>
        </w:tc>
      </w:tr>
      <w:tr w:rsidR="009330D5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5A6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9.3</w:t>
            </w:r>
            <w:r w:rsidR="001C331C" w:rsidRPr="006212B5">
              <w:rPr>
                <w:rFonts w:ascii="Times New Roman" w:hAnsi="Times New Roman"/>
                <w:sz w:val="24"/>
                <w:szCs w:val="24"/>
              </w:rPr>
              <w:t>0-12:00</w:t>
            </w:r>
          </w:p>
          <w:p w:rsidR="009330D5" w:rsidRPr="006212B5" w:rsidRDefault="009330D5" w:rsidP="005A6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5A6CAB" w:rsidP="005A6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Продолжение военно-спортивных соревнований</w:t>
            </w:r>
            <w:r w:rsidR="002E5F1C" w:rsidRPr="00621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2B5">
              <w:rPr>
                <w:rFonts w:ascii="Times New Roman" w:hAnsi="Times New Roman"/>
                <w:sz w:val="24"/>
                <w:szCs w:val="24"/>
              </w:rPr>
              <w:t>ГТО,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5A6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</w:tc>
      </w:tr>
      <w:tr w:rsidR="009330D5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2E5F1C" w:rsidP="00C65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10.</w:t>
            </w:r>
            <w:r w:rsidR="001C331C" w:rsidRPr="006212B5">
              <w:rPr>
                <w:rFonts w:ascii="Times New Roman" w:hAnsi="Times New Roman"/>
                <w:sz w:val="24"/>
                <w:szCs w:val="24"/>
              </w:rPr>
              <w:t>00-1</w:t>
            </w:r>
            <w:r w:rsidR="0049448E">
              <w:rPr>
                <w:rFonts w:ascii="Times New Roman" w:hAnsi="Times New Roman"/>
                <w:sz w:val="24"/>
                <w:szCs w:val="24"/>
              </w:rPr>
              <w:t>0</w:t>
            </w:r>
            <w:r w:rsidR="00C65D91" w:rsidRPr="006212B5">
              <w:rPr>
                <w:rFonts w:ascii="Times New Roman" w:hAnsi="Times New Roman"/>
                <w:sz w:val="24"/>
                <w:szCs w:val="24"/>
              </w:rPr>
              <w:t>.</w:t>
            </w:r>
            <w:r w:rsidR="0049448E">
              <w:rPr>
                <w:rFonts w:ascii="Times New Roman" w:hAnsi="Times New Roman"/>
                <w:sz w:val="24"/>
                <w:szCs w:val="24"/>
              </w:rPr>
              <w:t>3</w:t>
            </w:r>
            <w:r w:rsidR="001C331C" w:rsidRPr="006212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D7D12" w:rsidRDefault="001D7D12" w:rsidP="00D93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721">
              <w:rPr>
                <w:rFonts w:ascii="Times New Roman" w:hAnsi="Times New Roman"/>
                <w:sz w:val="24"/>
                <w:szCs w:val="24"/>
              </w:rPr>
              <w:t>Иерей Алексей Лебедев. Приход Св. Троицы с. Черноусово. Член Братства Трезв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нлайн беседа.</w:t>
            </w:r>
          </w:p>
          <w:p w:rsidR="00D93721" w:rsidRPr="00D93721" w:rsidRDefault="00D93721" w:rsidP="00D93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721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="009E7076">
              <w:rPr>
                <w:rFonts w:ascii="Times New Roman" w:hAnsi="Times New Roman"/>
                <w:sz w:val="24"/>
                <w:szCs w:val="24"/>
              </w:rPr>
              <w:t xml:space="preserve">радостной трезвой </w:t>
            </w:r>
            <w:r w:rsidRPr="00D93721">
              <w:rPr>
                <w:rFonts w:ascii="Times New Roman" w:hAnsi="Times New Roman"/>
                <w:sz w:val="24"/>
                <w:szCs w:val="24"/>
              </w:rPr>
              <w:t>приходской жизни на сельском приходе</w:t>
            </w:r>
            <w:r w:rsidR="009E70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30D5" w:rsidRPr="006212B5" w:rsidRDefault="009E7076" w:rsidP="00D93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поминовения усопших </w:t>
            </w:r>
            <w:r w:rsidR="00D000AD">
              <w:rPr>
                <w:rFonts w:ascii="Times New Roman" w:hAnsi="Times New Roman"/>
                <w:sz w:val="24"/>
                <w:szCs w:val="24"/>
              </w:rPr>
              <w:t>христиан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84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ам </w:t>
            </w:r>
            <w:r w:rsidRPr="00841408">
              <w:rPr>
                <w:rFonts w:ascii="Times New Roman" w:hAnsi="Times New Roman"/>
                <w:sz w:val="20"/>
                <w:szCs w:val="20"/>
              </w:rPr>
              <w:t>Преображения</w:t>
            </w:r>
          </w:p>
        </w:tc>
      </w:tr>
      <w:tr w:rsidR="0049448E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9448E" w:rsidRPr="006212B5" w:rsidRDefault="0049448E" w:rsidP="00C65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 - 110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9448E" w:rsidRPr="00D93721" w:rsidRDefault="0049448E" w:rsidP="00D93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лева Ольга Борисовна, доктор биологических наук. Как надо относиться к цифровым устройствам.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9448E" w:rsidRDefault="00494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8E">
              <w:rPr>
                <w:rFonts w:ascii="Times New Roman" w:hAnsi="Times New Roman"/>
                <w:sz w:val="24"/>
                <w:szCs w:val="24"/>
              </w:rPr>
              <w:t>Храм Преображения</w:t>
            </w:r>
          </w:p>
        </w:tc>
      </w:tr>
      <w:tr w:rsidR="00C65D91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5D91" w:rsidRPr="006212B5" w:rsidRDefault="006416D5" w:rsidP="00353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11.00-1</w:t>
            </w:r>
            <w:r w:rsidR="003532F3">
              <w:rPr>
                <w:rFonts w:ascii="Times New Roman" w:hAnsi="Times New Roman"/>
                <w:sz w:val="24"/>
                <w:szCs w:val="24"/>
              </w:rPr>
              <w:t>1.3</w:t>
            </w:r>
            <w:r w:rsidRPr="006212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2565" w:rsidRDefault="003C2565" w:rsidP="003C2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721">
              <w:rPr>
                <w:rFonts w:ascii="Times New Roman" w:hAnsi="Times New Roman"/>
                <w:sz w:val="24"/>
                <w:szCs w:val="24"/>
              </w:rPr>
              <w:t xml:space="preserve">Иер. Сергий Глинских.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епархиального отдела по утверждению Трезвости.  Член Иоанно-Предтеченского Братства.</w:t>
            </w:r>
          </w:p>
          <w:p w:rsidR="00C65D91" w:rsidRPr="006212B5" w:rsidRDefault="003C2565" w:rsidP="003C2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беседа: </w:t>
            </w:r>
            <w:r w:rsidRPr="00D93721">
              <w:rPr>
                <w:rFonts w:ascii="Times New Roman" w:hAnsi="Times New Roman"/>
                <w:sz w:val="24"/>
                <w:szCs w:val="24"/>
              </w:rPr>
              <w:t>Правильный выбор объекта 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бъекта утверждения трезвости и актуальность ее утверждения в </w:t>
            </w:r>
            <w:r w:rsidRPr="00D93721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е и</w:t>
            </w:r>
            <w:r w:rsidRPr="00D93721">
              <w:rPr>
                <w:rFonts w:ascii="Times New Roman" w:hAnsi="Times New Roman"/>
                <w:sz w:val="24"/>
                <w:szCs w:val="24"/>
              </w:rPr>
              <w:t xml:space="preserve"> в его личности, в семье, в епархии, в области и в стра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5D91" w:rsidRPr="006212B5" w:rsidRDefault="00CA3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6F4">
              <w:rPr>
                <w:rFonts w:ascii="Times New Roman" w:hAnsi="Times New Roman"/>
                <w:sz w:val="24"/>
                <w:szCs w:val="24"/>
              </w:rPr>
              <w:t>Храм Преображения</w:t>
            </w:r>
          </w:p>
        </w:tc>
      </w:tr>
      <w:tr w:rsidR="009330D5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F32229" w:rsidP="00684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13:00-13</w:t>
            </w:r>
            <w:r w:rsidR="001C331C" w:rsidRPr="006212B5">
              <w:rPr>
                <w:rFonts w:ascii="Times New Roman" w:hAnsi="Times New Roman"/>
                <w:sz w:val="24"/>
                <w:szCs w:val="24"/>
              </w:rPr>
              <w:t>:</w:t>
            </w:r>
            <w:r w:rsidR="00684CD6">
              <w:rPr>
                <w:rFonts w:ascii="Times New Roman" w:hAnsi="Times New Roman"/>
                <w:sz w:val="24"/>
                <w:szCs w:val="24"/>
              </w:rPr>
              <w:t>30</w:t>
            </w:r>
            <w:r w:rsidR="001C331C" w:rsidRPr="006212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1C3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F32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Трапезная.</w:t>
            </w:r>
          </w:p>
        </w:tc>
      </w:tr>
      <w:tr w:rsidR="006416D5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16D5" w:rsidRPr="006212B5" w:rsidRDefault="0064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291E" w:rsidRPr="006212B5" w:rsidRDefault="000076EF" w:rsidP="00744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ый отдых ГТО!</w:t>
            </w:r>
            <w:r w:rsidR="00EE5B4A">
              <w:rPr>
                <w:rFonts w:ascii="Times New Roman" w:hAnsi="Times New Roman"/>
                <w:sz w:val="24"/>
                <w:szCs w:val="24"/>
              </w:rPr>
              <w:t xml:space="preserve"> Соревнования.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16D5" w:rsidRPr="006212B5" w:rsidRDefault="00684CD6" w:rsidP="003C2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.</w:t>
            </w:r>
          </w:p>
        </w:tc>
      </w:tr>
      <w:tr w:rsidR="008C2944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2944" w:rsidRPr="006212B5" w:rsidRDefault="008C2944" w:rsidP="0064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2944" w:rsidRPr="006212B5" w:rsidRDefault="008C2944" w:rsidP="008C2944">
            <w:pPr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Мастер-классы для начинающих звонарей на низкой звоннице.</w:t>
            </w:r>
          </w:p>
          <w:p w:rsidR="008C2944" w:rsidRPr="006212B5" w:rsidRDefault="008C2944" w:rsidP="008C2944">
            <w:pPr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Конкурс опытных звонарей</w:t>
            </w:r>
            <w:r w:rsidR="00007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0AD">
              <w:rPr>
                <w:rFonts w:ascii="Times New Roman" w:hAnsi="Times New Roman"/>
                <w:sz w:val="24"/>
                <w:szCs w:val="24"/>
              </w:rPr>
              <w:t xml:space="preserve">на большой звоннице </w:t>
            </w:r>
            <w:r w:rsidR="000076EF">
              <w:rPr>
                <w:rFonts w:ascii="Times New Roman" w:hAnsi="Times New Roman"/>
                <w:sz w:val="24"/>
                <w:szCs w:val="24"/>
              </w:rPr>
              <w:t>в п. Восточный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2944" w:rsidRPr="006212B5" w:rsidRDefault="008C2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Подворье в с. Кордюково</w:t>
            </w:r>
          </w:p>
        </w:tc>
      </w:tr>
      <w:tr w:rsidR="009330D5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16D5" w:rsidRPr="006212B5" w:rsidRDefault="006416D5" w:rsidP="0064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  <w:p w:rsidR="009330D5" w:rsidRPr="006212B5" w:rsidRDefault="00933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2944" w:rsidRPr="006212B5" w:rsidRDefault="008C2944" w:rsidP="006416D5">
            <w:pPr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 xml:space="preserve"> Посещение </w:t>
            </w:r>
            <w:r w:rsidR="00D000AD">
              <w:rPr>
                <w:rFonts w:ascii="Times New Roman" w:hAnsi="Times New Roman"/>
                <w:sz w:val="24"/>
                <w:szCs w:val="24"/>
              </w:rPr>
              <w:t xml:space="preserve">большой </w:t>
            </w:r>
            <w:r w:rsidRPr="006212B5">
              <w:rPr>
                <w:rFonts w:ascii="Times New Roman" w:hAnsi="Times New Roman"/>
                <w:sz w:val="24"/>
                <w:szCs w:val="24"/>
              </w:rPr>
              <w:t>тематической выставки пр</w:t>
            </w:r>
            <w:r w:rsidR="00D000AD">
              <w:rPr>
                <w:rFonts w:ascii="Times New Roman" w:hAnsi="Times New Roman"/>
                <w:sz w:val="24"/>
                <w:szCs w:val="24"/>
              </w:rPr>
              <w:t>авославных книг по утверждению Т</w:t>
            </w:r>
            <w:r w:rsidRPr="006212B5">
              <w:rPr>
                <w:rFonts w:ascii="Times New Roman" w:hAnsi="Times New Roman"/>
                <w:sz w:val="24"/>
                <w:szCs w:val="24"/>
              </w:rPr>
              <w:t xml:space="preserve">резвости и профилактике греховных зависимостей. 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8C2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Подворье в с. Кордюково</w:t>
            </w:r>
          </w:p>
        </w:tc>
      </w:tr>
      <w:tr w:rsidR="003D2033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D2033" w:rsidRPr="006212B5" w:rsidRDefault="00EE5B4A" w:rsidP="00EE5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</w:t>
            </w:r>
            <w:r w:rsidR="00C6291E" w:rsidRPr="006212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D2033" w:rsidRPr="006212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D2033" w:rsidRPr="006212B5" w:rsidRDefault="001D7D12" w:rsidP="00ED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хр</w:t>
            </w:r>
            <w:r w:rsidR="005B2D18">
              <w:rPr>
                <w:rFonts w:ascii="Times New Roman" w:hAnsi="Times New Roman"/>
                <w:sz w:val="24"/>
                <w:szCs w:val="24"/>
              </w:rPr>
              <w:t xml:space="preserve">еев В. А. </w:t>
            </w:r>
            <w:r w:rsidR="00522F0B">
              <w:rPr>
                <w:rFonts w:ascii="Times New Roman" w:hAnsi="Times New Roman"/>
                <w:sz w:val="24"/>
                <w:szCs w:val="24"/>
              </w:rPr>
              <w:t>Социальный педагог. Член Иоанно-Предтеченского Братства Трезвения Ру</w:t>
            </w:r>
            <w:r w:rsidR="009E7076">
              <w:rPr>
                <w:rFonts w:ascii="Times New Roman" w:hAnsi="Times New Roman"/>
                <w:sz w:val="24"/>
                <w:szCs w:val="24"/>
              </w:rPr>
              <w:t xml:space="preserve">сской Православной Церкви. </w:t>
            </w:r>
            <w:r w:rsidR="00691E1E">
              <w:rPr>
                <w:rFonts w:ascii="Times New Roman" w:hAnsi="Times New Roman"/>
                <w:sz w:val="24"/>
                <w:szCs w:val="24"/>
              </w:rPr>
              <w:t>Беседа: Профилактика алкогольной, табачной и прочих греховных, наркотических зависимостей. Перспективы, п</w:t>
            </w:r>
            <w:r w:rsidR="00806144">
              <w:rPr>
                <w:rFonts w:ascii="Times New Roman" w:hAnsi="Times New Roman"/>
                <w:sz w:val="24"/>
                <w:szCs w:val="24"/>
              </w:rPr>
              <w:t>роблемы, ошибки. Р</w:t>
            </w:r>
            <w:r w:rsidR="00691E1E">
              <w:rPr>
                <w:rFonts w:ascii="Times New Roman" w:hAnsi="Times New Roman"/>
                <w:sz w:val="24"/>
                <w:szCs w:val="24"/>
              </w:rPr>
              <w:t xml:space="preserve">оль личного примера </w:t>
            </w:r>
            <w:r w:rsidR="00806144">
              <w:rPr>
                <w:rFonts w:ascii="Times New Roman" w:hAnsi="Times New Roman"/>
                <w:sz w:val="24"/>
                <w:szCs w:val="24"/>
              </w:rPr>
              <w:t>старших для младших.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D2033" w:rsidRPr="006212B5" w:rsidRDefault="00ED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Храм Преображения</w:t>
            </w:r>
          </w:p>
        </w:tc>
      </w:tr>
      <w:tr w:rsidR="00C65D91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5D91" w:rsidRPr="006212B5" w:rsidRDefault="00ED07FD" w:rsidP="00EE5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1</w:t>
            </w:r>
            <w:r w:rsidR="00EE5B4A">
              <w:rPr>
                <w:rFonts w:ascii="Times New Roman" w:hAnsi="Times New Roman"/>
                <w:sz w:val="24"/>
                <w:szCs w:val="24"/>
              </w:rPr>
              <w:t>6</w:t>
            </w:r>
            <w:r w:rsidR="00C6291E" w:rsidRPr="006212B5">
              <w:rPr>
                <w:rFonts w:ascii="Times New Roman" w:hAnsi="Times New Roman"/>
                <w:sz w:val="24"/>
                <w:szCs w:val="24"/>
              </w:rPr>
              <w:t>.</w:t>
            </w:r>
            <w:r w:rsidR="00EE5B4A">
              <w:rPr>
                <w:rFonts w:ascii="Times New Roman" w:hAnsi="Times New Roman"/>
                <w:sz w:val="24"/>
                <w:szCs w:val="24"/>
              </w:rPr>
              <w:t>30-17</w:t>
            </w:r>
            <w:r w:rsidR="003D2033" w:rsidRPr="006212B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6A8A" w:rsidRDefault="003C2565" w:rsidP="00D00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е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Викторович. Член Иоанно-Предтечен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св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езвения Русской Православной церкви. </w:t>
            </w:r>
          </w:p>
          <w:p w:rsidR="00C65D91" w:rsidRPr="006212B5" w:rsidRDefault="00CA36F4" w:rsidP="00D00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 с зависимыми и переориентации их</w:t>
            </w:r>
            <w:r w:rsidR="003532F3">
              <w:rPr>
                <w:rFonts w:ascii="Times New Roman" w:hAnsi="Times New Roman"/>
                <w:sz w:val="24"/>
                <w:szCs w:val="24"/>
              </w:rPr>
              <w:t>: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на служение Богу и </w:t>
            </w:r>
            <w:r w:rsidR="007F6A8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совершение добрых дел.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5D91" w:rsidRPr="006212B5" w:rsidRDefault="00ED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Храм Преображения</w:t>
            </w:r>
          </w:p>
        </w:tc>
      </w:tr>
      <w:tr w:rsidR="00C6291E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291E" w:rsidRPr="006212B5" w:rsidRDefault="00C6291E" w:rsidP="00EE5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1</w:t>
            </w:r>
            <w:r w:rsidR="00EE5B4A">
              <w:rPr>
                <w:rFonts w:ascii="Times New Roman" w:hAnsi="Times New Roman"/>
                <w:sz w:val="24"/>
                <w:szCs w:val="24"/>
              </w:rPr>
              <w:t>7</w:t>
            </w:r>
            <w:r w:rsidRPr="006212B5">
              <w:rPr>
                <w:rFonts w:ascii="Times New Roman" w:hAnsi="Times New Roman"/>
                <w:sz w:val="24"/>
                <w:szCs w:val="24"/>
              </w:rPr>
              <w:t>.00-19.0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291E" w:rsidRPr="006212B5" w:rsidRDefault="00C6291E" w:rsidP="003D2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 xml:space="preserve">Продолжение </w:t>
            </w:r>
            <w:r w:rsidR="00F06D5E">
              <w:rPr>
                <w:rFonts w:ascii="Times New Roman" w:hAnsi="Times New Roman"/>
                <w:sz w:val="24"/>
                <w:szCs w:val="24"/>
              </w:rPr>
              <w:t xml:space="preserve">конкурсов ГТО и </w:t>
            </w:r>
            <w:r w:rsidRPr="006212B5">
              <w:rPr>
                <w:rFonts w:ascii="Times New Roman" w:hAnsi="Times New Roman"/>
                <w:sz w:val="24"/>
                <w:szCs w:val="24"/>
              </w:rPr>
              <w:t>Русского Силомера.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291E" w:rsidRPr="006212B5" w:rsidRDefault="00ED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</w:tc>
      </w:tr>
      <w:tr w:rsidR="009330D5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8E2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19.00-19.3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8E2352" w:rsidP="00BF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Ужин.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ED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Трапезная</w:t>
            </w:r>
          </w:p>
        </w:tc>
      </w:tr>
      <w:tr w:rsidR="009330D5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D00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</w:t>
            </w:r>
            <w:r w:rsidR="008E2352" w:rsidRPr="006212B5">
              <w:rPr>
                <w:rFonts w:ascii="Times New Roman" w:hAnsi="Times New Roman"/>
                <w:sz w:val="24"/>
                <w:szCs w:val="24"/>
              </w:rPr>
              <w:t>0-22.0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000AD" w:rsidRDefault="00D00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ение конкурсной песенной программы.</w:t>
            </w:r>
          </w:p>
          <w:p w:rsidR="009330D5" w:rsidRDefault="004F6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Песенный круг</w:t>
            </w:r>
            <w:r w:rsidR="00436B50">
              <w:rPr>
                <w:rFonts w:ascii="Times New Roman" w:hAnsi="Times New Roman"/>
                <w:sz w:val="24"/>
                <w:szCs w:val="24"/>
              </w:rPr>
              <w:t xml:space="preserve"> под различные музыкальные инструменты.</w:t>
            </w:r>
          </w:p>
          <w:p w:rsidR="009D39E8" w:rsidRPr="006212B5" w:rsidRDefault="009D3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, гитара, аккордеон…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4D1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Воскресная школа.</w:t>
            </w:r>
          </w:p>
        </w:tc>
      </w:tr>
      <w:tr w:rsidR="009330D5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0A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22.00-00.0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6D5E" w:rsidRDefault="000A5E4D" w:rsidP="00F06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Вечерняя</w:t>
            </w:r>
            <w:r w:rsidR="00F06D5E">
              <w:rPr>
                <w:rFonts w:ascii="Times New Roman" w:hAnsi="Times New Roman"/>
                <w:sz w:val="24"/>
                <w:szCs w:val="24"/>
              </w:rPr>
              <w:t xml:space="preserve">, Утреня. Таинство Покаяния. </w:t>
            </w:r>
          </w:p>
          <w:p w:rsidR="009330D5" w:rsidRPr="006212B5" w:rsidRDefault="00F06D5E" w:rsidP="00F06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. Петр </w:t>
            </w:r>
            <w:r w:rsidR="00E4715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Мажетов</w:t>
            </w:r>
            <w:r w:rsidR="00E4715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 Толкование облачения с</w:t>
            </w:r>
            <w:r w:rsidR="008C2944" w:rsidRPr="006212B5">
              <w:rPr>
                <w:rFonts w:ascii="Times New Roman" w:hAnsi="Times New Roman"/>
                <w:sz w:val="24"/>
                <w:szCs w:val="24"/>
              </w:rPr>
              <w:t>вященнослужителей и</w:t>
            </w:r>
            <w:r w:rsidR="000A5E4D" w:rsidRPr="00621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ршения </w:t>
            </w:r>
            <w:r w:rsidR="00EE5B4A">
              <w:rPr>
                <w:rFonts w:ascii="Times New Roman" w:hAnsi="Times New Roman"/>
                <w:sz w:val="24"/>
                <w:szCs w:val="24"/>
              </w:rPr>
              <w:t xml:space="preserve">священнодействий </w:t>
            </w:r>
            <w:r>
              <w:rPr>
                <w:rFonts w:ascii="Times New Roman" w:hAnsi="Times New Roman"/>
                <w:sz w:val="24"/>
                <w:szCs w:val="24"/>
              </w:rPr>
              <w:t>проскомидии.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8E2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Храм</w:t>
            </w:r>
            <w:r w:rsidR="006D2F42">
              <w:rPr>
                <w:rFonts w:ascii="Times New Roman" w:hAnsi="Times New Roman"/>
                <w:sz w:val="24"/>
                <w:szCs w:val="24"/>
              </w:rPr>
              <w:t xml:space="preserve"> Преображен</w:t>
            </w:r>
            <w:r w:rsidR="00CA36F4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</w:tr>
      <w:tr w:rsidR="009330D5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933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933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933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0D5" w:rsidRPr="006212B5" w:rsidTr="000A5E4D">
        <w:tc>
          <w:tcPr>
            <w:tcW w:w="10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933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30D5" w:rsidRPr="006212B5" w:rsidRDefault="00BF7569" w:rsidP="00BF7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2B5">
              <w:rPr>
                <w:rFonts w:ascii="Times New Roman" w:hAnsi="Times New Roman"/>
                <w:b/>
                <w:sz w:val="24"/>
                <w:szCs w:val="24"/>
              </w:rPr>
              <w:t>17 августа. Четверг.</w:t>
            </w:r>
          </w:p>
          <w:p w:rsidR="009330D5" w:rsidRPr="006212B5" w:rsidRDefault="00933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317C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F317C" w:rsidRPr="006212B5" w:rsidRDefault="001F3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00.00-02.3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F317C" w:rsidRPr="006212B5" w:rsidRDefault="001F317C" w:rsidP="00D93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 xml:space="preserve">Ночная Божественная Литургия. Миссионерская, с </w:t>
            </w:r>
            <w:r w:rsidR="009D39E8">
              <w:rPr>
                <w:rFonts w:ascii="Times New Roman" w:hAnsi="Times New Roman"/>
                <w:sz w:val="24"/>
                <w:szCs w:val="24"/>
              </w:rPr>
              <w:t xml:space="preserve">торжественным </w:t>
            </w:r>
            <w:r w:rsidRPr="006212B5">
              <w:rPr>
                <w:rFonts w:ascii="Times New Roman" w:hAnsi="Times New Roman"/>
                <w:sz w:val="24"/>
                <w:szCs w:val="24"/>
              </w:rPr>
              <w:t xml:space="preserve">принятием </w:t>
            </w:r>
            <w:r w:rsidR="00D93721">
              <w:rPr>
                <w:rFonts w:ascii="Times New Roman" w:hAnsi="Times New Roman"/>
                <w:sz w:val="24"/>
                <w:szCs w:val="24"/>
              </w:rPr>
              <w:t>Обетов</w:t>
            </w:r>
            <w:r w:rsidR="00D93721" w:rsidRPr="006212B5">
              <w:rPr>
                <w:rFonts w:ascii="Times New Roman" w:hAnsi="Times New Roman"/>
                <w:sz w:val="24"/>
                <w:szCs w:val="24"/>
              </w:rPr>
              <w:t xml:space="preserve"> Трезвости</w:t>
            </w:r>
            <w:r w:rsidR="00D93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9E8">
              <w:rPr>
                <w:rFonts w:ascii="Times New Roman" w:hAnsi="Times New Roman"/>
                <w:sz w:val="24"/>
                <w:szCs w:val="24"/>
              </w:rPr>
              <w:t>перед Богом</w:t>
            </w:r>
            <w:r w:rsidR="00D93721">
              <w:rPr>
                <w:rFonts w:ascii="Times New Roman" w:hAnsi="Times New Roman"/>
                <w:sz w:val="24"/>
                <w:szCs w:val="24"/>
              </w:rPr>
              <w:t>, святыми угодниками Божиим</w:t>
            </w:r>
            <w:r w:rsidR="001D7D12">
              <w:rPr>
                <w:rFonts w:ascii="Times New Roman" w:hAnsi="Times New Roman"/>
                <w:sz w:val="24"/>
                <w:szCs w:val="24"/>
              </w:rPr>
              <w:t>и,</w:t>
            </w:r>
            <w:r w:rsidR="00D93721">
              <w:rPr>
                <w:rFonts w:ascii="Times New Roman" w:hAnsi="Times New Roman"/>
                <w:sz w:val="24"/>
                <w:szCs w:val="24"/>
              </w:rPr>
              <w:t xml:space="preserve"> общиной прихода и участниками Слета.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F317C" w:rsidRPr="006212B5" w:rsidRDefault="006D2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 Преображен</w:t>
            </w:r>
            <w:r w:rsidR="00CA36F4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</w:tr>
      <w:tr w:rsidR="009330D5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BF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9</w:t>
            </w:r>
            <w:r w:rsidR="0088187F">
              <w:rPr>
                <w:rFonts w:ascii="Times New Roman" w:hAnsi="Times New Roman"/>
                <w:sz w:val="24"/>
                <w:szCs w:val="24"/>
              </w:rPr>
              <w:t>:3</w:t>
            </w:r>
            <w:r w:rsidR="001C331C" w:rsidRPr="006212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1C3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Подъем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933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0D5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88187F" w:rsidP="00BF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35-9.55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BF7569" w:rsidP="00BF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Утреннее молитвенное правило.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6D2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</w:t>
            </w:r>
          </w:p>
        </w:tc>
      </w:tr>
      <w:tr w:rsidR="009330D5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88187F" w:rsidP="00881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  <w:r w:rsidR="00134E96" w:rsidRPr="006212B5">
              <w:rPr>
                <w:rFonts w:ascii="Times New Roman" w:hAnsi="Times New Roman"/>
                <w:sz w:val="24"/>
                <w:szCs w:val="24"/>
              </w:rPr>
              <w:t>5-10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13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Утренняя физическая зарядка. Умывание.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6D2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</w:tc>
      </w:tr>
      <w:tr w:rsidR="00BF7569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7569" w:rsidRPr="006212B5" w:rsidRDefault="00134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10.30-11</w:t>
            </w:r>
            <w:r w:rsidR="00BF7569" w:rsidRPr="006212B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7569" w:rsidRPr="006212B5" w:rsidRDefault="00BF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7569" w:rsidRPr="006212B5" w:rsidRDefault="006D2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пезная</w:t>
            </w:r>
          </w:p>
        </w:tc>
      </w:tr>
      <w:tr w:rsidR="009330D5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3D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11</w:t>
            </w:r>
            <w:r w:rsidR="003532F3">
              <w:rPr>
                <w:rFonts w:ascii="Times New Roman" w:hAnsi="Times New Roman"/>
                <w:sz w:val="24"/>
                <w:szCs w:val="24"/>
              </w:rPr>
              <w:t>.00-11</w:t>
            </w:r>
            <w:r w:rsidR="008E2352" w:rsidRPr="006212B5">
              <w:rPr>
                <w:rFonts w:ascii="Times New Roman" w:hAnsi="Times New Roman"/>
                <w:sz w:val="24"/>
                <w:szCs w:val="24"/>
              </w:rPr>
              <w:t>.</w:t>
            </w:r>
            <w:r w:rsidR="003532F3">
              <w:rPr>
                <w:rFonts w:ascii="Times New Roman" w:hAnsi="Times New Roman"/>
                <w:sz w:val="24"/>
                <w:szCs w:val="24"/>
              </w:rPr>
              <w:t>3</w:t>
            </w:r>
            <w:r w:rsidR="001C331C" w:rsidRPr="006212B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330D5" w:rsidRPr="006212B5" w:rsidRDefault="00933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353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565">
              <w:rPr>
                <w:rFonts w:ascii="Times New Roman" w:hAnsi="Times New Roman"/>
                <w:sz w:val="24"/>
                <w:szCs w:val="24"/>
              </w:rPr>
              <w:t>Иер. Сергий Глинских. Интерактивная беседа: «Почему мужчине в большей степени чем женщине нужно соблюдать и не нарушать трезвость».</w:t>
            </w:r>
          </w:p>
          <w:p w:rsidR="009330D5" w:rsidRPr="006212B5" w:rsidRDefault="009330D5" w:rsidP="003D20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6D2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 Преображения</w:t>
            </w:r>
          </w:p>
        </w:tc>
      </w:tr>
      <w:tr w:rsidR="00FB14B7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14B7" w:rsidRPr="006212B5" w:rsidRDefault="00CA36F4" w:rsidP="00B83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14B7" w:rsidRPr="006212B5" w:rsidRDefault="003532F3" w:rsidP="00BD00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Завершение сорев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ТО, финалы, выявления победителей и подведение итогов соревнований.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14B7" w:rsidRPr="006212B5" w:rsidRDefault="003C2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565">
              <w:rPr>
                <w:rFonts w:ascii="Times New Roman" w:hAnsi="Times New Roman"/>
                <w:sz w:val="24"/>
                <w:szCs w:val="24"/>
              </w:rPr>
              <w:t>Храм Преображения</w:t>
            </w:r>
          </w:p>
        </w:tc>
      </w:tr>
      <w:tr w:rsidR="009330D5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8E2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13.00-13.3</w:t>
            </w:r>
            <w:r w:rsidR="001C331C" w:rsidRPr="006212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1C3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6D2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пезная</w:t>
            </w:r>
          </w:p>
        </w:tc>
      </w:tr>
      <w:tr w:rsidR="009330D5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8E2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13.30-14.3</w:t>
            </w:r>
            <w:r w:rsidR="001C331C" w:rsidRPr="006212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344D" w:rsidRPr="006212B5" w:rsidRDefault="0040217D" w:rsidP="008E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 xml:space="preserve">Завершение слета. </w:t>
            </w:r>
            <w:r w:rsidR="00DB0F55" w:rsidRPr="006212B5">
              <w:rPr>
                <w:rFonts w:ascii="Times New Roman" w:hAnsi="Times New Roman"/>
                <w:sz w:val="24"/>
                <w:szCs w:val="24"/>
              </w:rPr>
              <w:t xml:space="preserve">Награждение победителей </w:t>
            </w:r>
            <w:r w:rsidR="003532F3">
              <w:rPr>
                <w:rFonts w:ascii="Times New Roman" w:hAnsi="Times New Roman"/>
                <w:sz w:val="24"/>
                <w:szCs w:val="24"/>
              </w:rPr>
              <w:t xml:space="preserve">Биатлона, </w:t>
            </w:r>
            <w:r w:rsidR="00DB0F55" w:rsidRPr="006212B5">
              <w:rPr>
                <w:rFonts w:ascii="Times New Roman" w:hAnsi="Times New Roman"/>
                <w:sz w:val="24"/>
                <w:szCs w:val="24"/>
              </w:rPr>
              <w:t>ГТО</w:t>
            </w:r>
            <w:r w:rsidR="0088187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3532F3">
              <w:rPr>
                <w:rFonts w:ascii="Times New Roman" w:hAnsi="Times New Roman"/>
                <w:sz w:val="24"/>
                <w:szCs w:val="24"/>
              </w:rPr>
              <w:t>Русского Силомера, и общего многоборья</w:t>
            </w:r>
            <w:r w:rsidR="00DB0F55" w:rsidRPr="006212B5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6212B5">
              <w:rPr>
                <w:rFonts w:ascii="Times New Roman" w:hAnsi="Times New Roman"/>
                <w:sz w:val="24"/>
                <w:szCs w:val="24"/>
              </w:rPr>
              <w:t xml:space="preserve">Рассмотрение результатов и подведение </w:t>
            </w:r>
            <w:r w:rsidR="00DB0F55" w:rsidRPr="006212B5">
              <w:rPr>
                <w:rFonts w:ascii="Times New Roman" w:hAnsi="Times New Roman"/>
                <w:sz w:val="24"/>
                <w:szCs w:val="24"/>
              </w:rPr>
              <w:t>итогов, составление главного вывода и планов взаимодействия на будущее.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6D2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или храм.</w:t>
            </w:r>
          </w:p>
        </w:tc>
      </w:tr>
      <w:tr w:rsidR="009330D5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28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>14.30</w:t>
            </w:r>
            <w:r w:rsidR="0040217D" w:rsidRPr="00621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1B4C" w:rsidRPr="006212B5" w:rsidRDefault="00691E1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вещей, о</w:t>
            </w:r>
            <w:r w:rsidR="00284063" w:rsidRPr="006212B5">
              <w:rPr>
                <w:rFonts w:ascii="Times New Roman" w:hAnsi="Times New Roman"/>
                <w:sz w:val="24"/>
                <w:szCs w:val="24"/>
              </w:rPr>
              <w:t xml:space="preserve">тъезд. 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933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0D5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40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284063" w:rsidP="000F2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6B633C" w:rsidRPr="006212B5">
              <w:rPr>
                <w:rFonts w:ascii="Times New Roman" w:hAnsi="Times New Roman"/>
                <w:sz w:val="24"/>
                <w:szCs w:val="24"/>
              </w:rPr>
              <w:t>пожелавших</w:t>
            </w:r>
            <w:r w:rsidR="00A566E8" w:rsidRPr="006212B5">
              <w:rPr>
                <w:rFonts w:ascii="Times New Roman" w:hAnsi="Times New Roman"/>
                <w:sz w:val="24"/>
                <w:szCs w:val="24"/>
              </w:rPr>
              <w:t xml:space="preserve"> остаться </w:t>
            </w:r>
            <w:r w:rsidR="00E4715A">
              <w:rPr>
                <w:rFonts w:ascii="Times New Roman" w:hAnsi="Times New Roman"/>
                <w:sz w:val="24"/>
                <w:szCs w:val="24"/>
              </w:rPr>
              <w:t xml:space="preserve">и пожить в приходском обществе Трезвения, </w:t>
            </w:r>
            <w:r w:rsidR="00B83DD7">
              <w:rPr>
                <w:rFonts w:ascii="Times New Roman" w:hAnsi="Times New Roman"/>
                <w:sz w:val="24"/>
                <w:szCs w:val="24"/>
              </w:rPr>
              <w:t>в среде,</w:t>
            </w:r>
            <w:r w:rsidR="00E4715A">
              <w:rPr>
                <w:rFonts w:ascii="Times New Roman" w:hAnsi="Times New Roman"/>
                <w:sz w:val="24"/>
                <w:szCs w:val="24"/>
              </w:rPr>
              <w:t xml:space="preserve"> воспитывающей способность противостояния соблазнам нарушения трезвости</w:t>
            </w:r>
            <w:r w:rsidR="007F6A8A">
              <w:rPr>
                <w:rFonts w:ascii="Times New Roman" w:hAnsi="Times New Roman"/>
                <w:sz w:val="24"/>
                <w:szCs w:val="24"/>
              </w:rPr>
              <w:t>,</w:t>
            </w:r>
            <w:r w:rsidR="00E4715A">
              <w:rPr>
                <w:rFonts w:ascii="Times New Roman" w:hAnsi="Times New Roman"/>
                <w:sz w:val="24"/>
                <w:szCs w:val="24"/>
              </w:rPr>
              <w:t xml:space="preserve"> будут возможности</w:t>
            </w:r>
            <w:r w:rsidR="00A566E8" w:rsidRPr="00621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2B5">
              <w:rPr>
                <w:rFonts w:ascii="Times New Roman" w:hAnsi="Times New Roman"/>
                <w:sz w:val="24"/>
                <w:szCs w:val="24"/>
              </w:rPr>
              <w:t>потрудиться</w:t>
            </w:r>
            <w:r w:rsidR="00A566E8" w:rsidRPr="00621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2B5">
              <w:rPr>
                <w:rFonts w:ascii="Times New Roman" w:hAnsi="Times New Roman"/>
                <w:sz w:val="24"/>
                <w:szCs w:val="24"/>
              </w:rPr>
              <w:t>в делах</w:t>
            </w:r>
            <w:r w:rsidR="00A566E8" w:rsidRPr="006212B5">
              <w:rPr>
                <w:rFonts w:ascii="Times New Roman" w:hAnsi="Times New Roman"/>
                <w:sz w:val="24"/>
                <w:szCs w:val="24"/>
              </w:rPr>
              <w:t>:</w:t>
            </w:r>
            <w:r w:rsidRPr="00621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6E8" w:rsidRPr="006212B5">
              <w:rPr>
                <w:rFonts w:ascii="Times New Roman" w:hAnsi="Times New Roman"/>
                <w:sz w:val="24"/>
                <w:szCs w:val="24"/>
              </w:rPr>
              <w:t>утверждения трезвости и проф</w:t>
            </w:r>
            <w:r w:rsidR="000F24A6" w:rsidRPr="006212B5">
              <w:rPr>
                <w:rFonts w:ascii="Times New Roman" w:hAnsi="Times New Roman"/>
                <w:sz w:val="24"/>
                <w:szCs w:val="24"/>
              </w:rPr>
              <w:t xml:space="preserve">илактики греховных </w:t>
            </w:r>
            <w:r w:rsidR="006B633C" w:rsidRPr="006212B5">
              <w:rPr>
                <w:rFonts w:ascii="Times New Roman" w:hAnsi="Times New Roman"/>
                <w:sz w:val="24"/>
                <w:szCs w:val="24"/>
              </w:rPr>
              <w:t>зависимостей; организации</w:t>
            </w:r>
            <w:r w:rsidR="00A566E8" w:rsidRPr="006212B5">
              <w:rPr>
                <w:rFonts w:ascii="Times New Roman" w:hAnsi="Times New Roman"/>
                <w:sz w:val="24"/>
                <w:szCs w:val="24"/>
              </w:rPr>
              <w:t xml:space="preserve"> престольного праздника </w:t>
            </w:r>
            <w:r w:rsidR="00B83DD7">
              <w:rPr>
                <w:rFonts w:ascii="Times New Roman" w:hAnsi="Times New Roman"/>
                <w:sz w:val="24"/>
                <w:szCs w:val="24"/>
              </w:rPr>
              <w:t>Преображения Господня;</w:t>
            </w:r>
            <w:r w:rsidR="00A566E8" w:rsidRPr="006212B5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  <w:r w:rsidR="000F24A6" w:rsidRPr="006212B5">
              <w:rPr>
                <w:rFonts w:ascii="Times New Roman" w:hAnsi="Times New Roman"/>
                <w:sz w:val="24"/>
                <w:szCs w:val="24"/>
              </w:rPr>
              <w:t xml:space="preserve"> духовных мероприятий; вдохновения молодежи на ГТО и др. подвиги</w:t>
            </w:r>
            <w:r w:rsidR="0088187F">
              <w:rPr>
                <w:rFonts w:ascii="Times New Roman" w:hAnsi="Times New Roman"/>
                <w:sz w:val="24"/>
                <w:szCs w:val="24"/>
              </w:rPr>
              <w:t xml:space="preserve"> по защите Веры, Отечества и семьи</w:t>
            </w:r>
            <w:r w:rsidR="000F24A6" w:rsidRPr="006212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566E8" w:rsidRPr="006212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933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0D5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40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461EF" w:rsidRPr="006212B5" w:rsidRDefault="0040217D" w:rsidP="000F2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933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0D5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40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4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933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0D5" w:rsidRPr="006212B5" w:rsidTr="000A5E4D"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9330D5" w:rsidP="0040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4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0D5" w:rsidRPr="006212B5" w:rsidRDefault="00933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38E1" w:rsidRPr="006212B5" w:rsidRDefault="000338E1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6212B5">
        <w:rPr>
          <w:rFonts w:ascii="Times New Roman" w:hAnsi="Times New Roman"/>
          <w:b/>
          <w:i/>
          <w:sz w:val="24"/>
          <w:szCs w:val="24"/>
        </w:rPr>
        <w:t>В программе возможны изменения</w:t>
      </w:r>
    </w:p>
    <w:sectPr w:rsidR="000338E1" w:rsidRPr="006212B5" w:rsidSect="004047A2">
      <w:pgSz w:w="11906" w:h="16838"/>
      <w:pgMar w:top="510" w:right="567" w:bottom="510" w:left="567" w:header="0" w:footer="0" w:gutter="284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D5"/>
    <w:rsid w:val="000076EF"/>
    <w:rsid w:val="0001735B"/>
    <w:rsid w:val="000338E1"/>
    <w:rsid w:val="000A5E4D"/>
    <w:rsid w:val="000B518B"/>
    <w:rsid w:val="000B7855"/>
    <w:rsid w:val="000F24A6"/>
    <w:rsid w:val="001166EC"/>
    <w:rsid w:val="00134E96"/>
    <w:rsid w:val="0018521E"/>
    <w:rsid w:val="001B1575"/>
    <w:rsid w:val="001C331C"/>
    <w:rsid w:val="001D7D12"/>
    <w:rsid w:val="001E6C3E"/>
    <w:rsid w:val="001F05DB"/>
    <w:rsid w:val="001F317C"/>
    <w:rsid w:val="00212EF9"/>
    <w:rsid w:val="00217240"/>
    <w:rsid w:val="002179A5"/>
    <w:rsid w:val="00280CA3"/>
    <w:rsid w:val="002833C9"/>
    <w:rsid w:val="00284063"/>
    <w:rsid w:val="00291021"/>
    <w:rsid w:val="00296C55"/>
    <w:rsid w:val="002E5F1C"/>
    <w:rsid w:val="00344685"/>
    <w:rsid w:val="003532F3"/>
    <w:rsid w:val="003C0C50"/>
    <w:rsid w:val="003C2565"/>
    <w:rsid w:val="003D2033"/>
    <w:rsid w:val="0040217D"/>
    <w:rsid w:val="004047A2"/>
    <w:rsid w:val="00431EB7"/>
    <w:rsid w:val="00436B50"/>
    <w:rsid w:val="00450EEB"/>
    <w:rsid w:val="00475382"/>
    <w:rsid w:val="004907BF"/>
    <w:rsid w:val="0049448E"/>
    <w:rsid w:val="004B5C37"/>
    <w:rsid w:val="004D13A7"/>
    <w:rsid w:val="004D6CD9"/>
    <w:rsid w:val="004F0185"/>
    <w:rsid w:val="004F62DA"/>
    <w:rsid w:val="00522F0B"/>
    <w:rsid w:val="00551736"/>
    <w:rsid w:val="005A4974"/>
    <w:rsid w:val="005A6CAB"/>
    <w:rsid w:val="005B2D18"/>
    <w:rsid w:val="005B4CCE"/>
    <w:rsid w:val="006212B5"/>
    <w:rsid w:val="006416D5"/>
    <w:rsid w:val="006470FC"/>
    <w:rsid w:val="00647C82"/>
    <w:rsid w:val="00684CD6"/>
    <w:rsid w:val="006857E1"/>
    <w:rsid w:val="00691E1E"/>
    <w:rsid w:val="006B633C"/>
    <w:rsid w:val="006C7AD3"/>
    <w:rsid w:val="006D2F42"/>
    <w:rsid w:val="006E5354"/>
    <w:rsid w:val="00715110"/>
    <w:rsid w:val="007200B2"/>
    <w:rsid w:val="0072419A"/>
    <w:rsid w:val="00744087"/>
    <w:rsid w:val="007954AD"/>
    <w:rsid w:val="007F6A8A"/>
    <w:rsid w:val="00806144"/>
    <w:rsid w:val="00810126"/>
    <w:rsid w:val="00817010"/>
    <w:rsid w:val="00836B9C"/>
    <w:rsid w:val="00841408"/>
    <w:rsid w:val="0088187F"/>
    <w:rsid w:val="008A0BFE"/>
    <w:rsid w:val="008A6FD6"/>
    <w:rsid w:val="008C2944"/>
    <w:rsid w:val="008E2352"/>
    <w:rsid w:val="008F2068"/>
    <w:rsid w:val="0091556A"/>
    <w:rsid w:val="009302A3"/>
    <w:rsid w:val="009330D5"/>
    <w:rsid w:val="009461EF"/>
    <w:rsid w:val="00986E8B"/>
    <w:rsid w:val="009D39E8"/>
    <w:rsid w:val="009E7076"/>
    <w:rsid w:val="00A25DF7"/>
    <w:rsid w:val="00A566E8"/>
    <w:rsid w:val="00A66884"/>
    <w:rsid w:val="00AA0742"/>
    <w:rsid w:val="00AA2E6C"/>
    <w:rsid w:val="00AE3033"/>
    <w:rsid w:val="00B362B5"/>
    <w:rsid w:val="00B4473E"/>
    <w:rsid w:val="00B83DD7"/>
    <w:rsid w:val="00BA3744"/>
    <w:rsid w:val="00BB5097"/>
    <w:rsid w:val="00BD0076"/>
    <w:rsid w:val="00BF1B4C"/>
    <w:rsid w:val="00BF344D"/>
    <w:rsid w:val="00BF7569"/>
    <w:rsid w:val="00C21F86"/>
    <w:rsid w:val="00C6291E"/>
    <w:rsid w:val="00C65D91"/>
    <w:rsid w:val="00C86CBD"/>
    <w:rsid w:val="00CA36F4"/>
    <w:rsid w:val="00CC048D"/>
    <w:rsid w:val="00CE0D6D"/>
    <w:rsid w:val="00CE61AB"/>
    <w:rsid w:val="00CE6868"/>
    <w:rsid w:val="00CE75BF"/>
    <w:rsid w:val="00D000AD"/>
    <w:rsid w:val="00D01BCE"/>
    <w:rsid w:val="00D108C5"/>
    <w:rsid w:val="00D93721"/>
    <w:rsid w:val="00DB0F55"/>
    <w:rsid w:val="00DB2C67"/>
    <w:rsid w:val="00E4715A"/>
    <w:rsid w:val="00E54E36"/>
    <w:rsid w:val="00E84668"/>
    <w:rsid w:val="00EA3AF3"/>
    <w:rsid w:val="00ED07FD"/>
    <w:rsid w:val="00EE5B4A"/>
    <w:rsid w:val="00EE69DF"/>
    <w:rsid w:val="00F06D5E"/>
    <w:rsid w:val="00F2602A"/>
    <w:rsid w:val="00F32229"/>
    <w:rsid w:val="00F35184"/>
    <w:rsid w:val="00FA639B"/>
    <w:rsid w:val="00FB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17995"/>
  <w15:docId w15:val="{FC858016-F88F-4845-9212-42DBBA8D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E14"/>
    <w:pPr>
      <w:suppressAutoHyphens/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rsid w:val="00146956"/>
    <w:rPr>
      <w:rFonts w:ascii="Segoe UI" w:hAnsi="Segoe UI" w:cs="Segoe UI"/>
      <w:sz w:val="18"/>
      <w:szCs w:val="18"/>
      <w:lang w:eastAsia="en-US"/>
    </w:rPr>
  </w:style>
  <w:style w:type="character" w:styleId="a4">
    <w:name w:val="annotation reference"/>
    <w:uiPriority w:val="99"/>
    <w:semiHidden/>
    <w:unhideWhenUsed/>
    <w:rsid w:val="00E2058B"/>
    <w:rPr>
      <w:sz w:val="16"/>
      <w:szCs w:val="16"/>
    </w:rPr>
  </w:style>
  <w:style w:type="character" w:customStyle="1" w:styleId="a5">
    <w:name w:val="Текст примечания Знак"/>
    <w:uiPriority w:val="99"/>
    <w:semiHidden/>
    <w:rsid w:val="00E2058B"/>
    <w:rPr>
      <w:lang w:eastAsia="en-US"/>
    </w:rPr>
  </w:style>
  <w:style w:type="character" w:customStyle="1" w:styleId="a6">
    <w:name w:val="Тема примечания Знак"/>
    <w:uiPriority w:val="99"/>
    <w:semiHidden/>
    <w:rsid w:val="00E2058B"/>
    <w:rPr>
      <w:b/>
      <w:bCs/>
      <w:lang w:eastAsia="en-US"/>
    </w:rPr>
  </w:style>
  <w:style w:type="character" w:customStyle="1" w:styleId="ListLabel1">
    <w:name w:val="ListLabel 1"/>
    <w:rsid w:val="00F35184"/>
    <w:rPr>
      <w:color w:val="00000A"/>
    </w:rPr>
  </w:style>
  <w:style w:type="character" w:customStyle="1" w:styleId="ListLabel2">
    <w:name w:val="ListLabel 2"/>
    <w:rsid w:val="00F35184"/>
    <w:rPr>
      <w:rFonts w:cs="Courier New"/>
    </w:rPr>
  </w:style>
  <w:style w:type="paragraph" w:customStyle="1" w:styleId="1">
    <w:name w:val="Заголовок1"/>
    <w:basedOn w:val="a"/>
    <w:next w:val="a7"/>
    <w:rsid w:val="00F3518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35184"/>
    <w:pPr>
      <w:spacing w:after="140" w:line="288" w:lineRule="auto"/>
    </w:pPr>
  </w:style>
  <w:style w:type="paragraph" w:styleId="a8">
    <w:name w:val="List"/>
    <w:basedOn w:val="a7"/>
    <w:rsid w:val="00F35184"/>
    <w:rPr>
      <w:rFonts w:cs="Mangal"/>
    </w:rPr>
  </w:style>
  <w:style w:type="paragraph" w:styleId="a9">
    <w:name w:val="Title"/>
    <w:basedOn w:val="a"/>
    <w:rsid w:val="00F351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F35184"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rsid w:val="00146956"/>
    <w:pPr>
      <w:spacing w:after="0" w:line="240" w:lineRule="auto"/>
    </w:pPr>
    <w:rPr>
      <w:rFonts w:ascii="Segoe UI" w:hAnsi="Segoe UI"/>
      <w:sz w:val="18"/>
      <w:szCs w:val="18"/>
    </w:rPr>
  </w:style>
  <w:style w:type="paragraph" w:styleId="ac">
    <w:name w:val="annotation text"/>
    <w:basedOn w:val="a"/>
    <w:uiPriority w:val="99"/>
    <w:semiHidden/>
    <w:unhideWhenUsed/>
    <w:rsid w:val="00E2058B"/>
    <w:rPr>
      <w:sz w:val="20"/>
      <w:szCs w:val="20"/>
    </w:rPr>
  </w:style>
  <w:style w:type="paragraph" w:styleId="ad">
    <w:name w:val="annotation subject"/>
    <w:basedOn w:val="ac"/>
    <w:uiPriority w:val="99"/>
    <w:semiHidden/>
    <w:unhideWhenUsed/>
    <w:rsid w:val="00E2058B"/>
    <w:rPr>
      <w:b/>
      <w:bCs/>
    </w:rPr>
  </w:style>
  <w:style w:type="table" w:styleId="ae">
    <w:name w:val="Table Grid"/>
    <w:basedOn w:val="a1"/>
    <w:uiPriority w:val="39"/>
    <w:rsid w:val="00BC1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B9BEB-2FAC-47E2-8ACF-830CADF2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Сергий</cp:lastModifiedBy>
  <cp:revision>7</cp:revision>
  <cp:lastPrinted>2022-06-27T15:10:00Z</cp:lastPrinted>
  <dcterms:created xsi:type="dcterms:W3CDTF">2023-07-23T18:34:00Z</dcterms:created>
  <dcterms:modified xsi:type="dcterms:W3CDTF">2023-08-07T13:24:00Z</dcterms:modified>
  <dc:language>ru-RU</dc:language>
</cp:coreProperties>
</file>